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5CA5" w14:textId="08010EBF" w:rsidR="00D428B4" w:rsidRDefault="00023CE6">
      <w:pPr>
        <w:pStyle w:val="Heading2"/>
        <w:spacing w:line="244" w:lineRule="exact"/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487594496" behindDoc="0" locked="0" layoutInCell="1" allowOverlap="1" wp14:anchorId="57DDF8EC" wp14:editId="3681D2DD">
                <wp:simplePos x="0" y="0"/>
                <wp:positionH relativeFrom="column">
                  <wp:posOffset>5330825</wp:posOffset>
                </wp:positionH>
                <wp:positionV relativeFrom="paragraph">
                  <wp:posOffset>-484505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7AC6" w14:textId="77777777" w:rsidR="00023CE6" w:rsidRPr="00531310" w:rsidRDefault="00023CE6" w:rsidP="00023CE6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5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F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75pt;margin-top:-38.15pt;width:116.4pt;height:110.6pt;z-index:4875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" fillcolor="white [3201]" strokecolor="#27348b [3215]" strokeweight="2pt">
                <v:textbox style="mso-fit-shape-to-text:t">
                  <w:txbxContent>
                    <w:p w14:paraId="514A7AC6" w14:textId="77777777" w:rsidR="00023CE6" w:rsidRPr="00531310" w:rsidRDefault="00023CE6" w:rsidP="00023CE6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5 HANDBOOK</w:t>
                      </w:r>
                    </w:p>
                  </w:txbxContent>
                </v:textbox>
              </v:shape>
            </w:pict>
          </mc:Fallback>
        </mc:AlternateContent>
      </w:r>
      <w:r w:rsidR="002B41F5">
        <w:rPr>
          <w:b/>
          <w:color w:val="231F20"/>
        </w:rPr>
        <w:t xml:space="preserve">DEGREE: </w:t>
      </w:r>
      <w:r w:rsidR="00983B47" w:rsidRPr="00983B47">
        <w:rPr>
          <w:b/>
          <w:bCs/>
          <w:color w:val="231F20"/>
        </w:rPr>
        <w:t>Bachelor of Arts BP001</w:t>
      </w:r>
    </w:p>
    <w:p w14:paraId="10BE168B" w14:textId="4B587D0E" w:rsidR="00057BF2" w:rsidRDefault="00057BF2" w:rsidP="00057BF2">
      <w:pPr>
        <w:pStyle w:val="BodyText"/>
        <w:spacing w:before="87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67739BD9" w14:textId="669D0E24" w:rsidR="00D428B4" w:rsidRDefault="00057BF2">
      <w:pPr>
        <w:pStyle w:val="BodyText"/>
        <w:spacing w:before="68"/>
        <w:ind w:left="122"/>
      </w:pPr>
      <w:r>
        <w:rPr>
          <w:color w:val="231F20"/>
        </w:rPr>
        <w:t>Degree-specific major:</w:t>
      </w:r>
      <w:r w:rsidR="00CC4AD5">
        <w:rPr>
          <w:color w:val="231F20"/>
        </w:rPr>
        <w:t xml:space="preserve"> </w:t>
      </w:r>
      <w:r w:rsidR="00A8376F">
        <w:rPr>
          <w:color w:val="231F20"/>
        </w:rPr>
        <w:t>P</w:t>
      </w:r>
      <w:r w:rsidR="00BF62D5">
        <w:rPr>
          <w:color w:val="231F20"/>
        </w:rPr>
        <w:t>olitical Science and International Relations</w:t>
      </w:r>
      <w:r w:rsidR="00FC38E5">
        <w:rPr>
          <w:color w:val="231F20"/>
        </w:rPr>
        <w:t xml:space="preserve"> (2+</w:t>
      </w:r>
      <w:r w:rsidR="00006E67">
        <w:rPr>
          <w:color w:val="231F20"/>
        </w:rPr>
        <w:t>3</w:t>
      </w:r>
      <w:r w:rsidR="00FC38E5">
        <w:rPr>
          <w:color w:val="231F20"/>
        </w:rPr>
        <w:t>+</w:t>
      </w:r>
      <w:r w:rsidR="00006E67">
        <w:rPr>
          <w:color w:val="231F20"/>
        </w:rPr>
        <w:t>3</w:t>
      </w:r>
      <w:r w:rsidR="00FC38E5">
        <w:rPr>
          <w:color w:val="231F20"/>
        </w:rPr>
        <w:t xml:space="preserve">)  </w:t>
      </w:r>
      <w:r w:rsidR="00FC38E5" w:rsidRPr="00023CE6">
        <w:rPr>
          <w:color w:val="231F20"/>
          <w:shd w:val="clear" w:color="auto" w:fill="CAE8F9" w:themeFill="accent5" w:themeFillTint="33"/>
        </w:rPr>
        <w:t xml:space="preserve">     </w:t>
      </w:r>
      <w:r w:rsidR="00FC38E5">
        <w:rPr>
          <w:color w:val="231F20"/>
        </w:rPr>
        <w:t xml:space="preserve">   </w:t>
      </w:r>
      <w:hyperlink r:id="rId12" w:history="1">
        <w:r w:rsidR="00BF62D5" w:rsidRPr="00BF62D5">
          <w:rPr>
            <w:rStyle w:val="Hyperlink"/>
          </w:rPr>
          <w:t>https://handbooks.uwa.edu.au//majordetails?code=MJD-POLSC</w:t>
        </w:r>
        <w:r w:rsidR="00A8376F" w:rsidRPr="00E732AC">
          <w:rPr>
            <w:rStyle w:val="Hyperlink"/>
          </w:rPr>
          <w:t xml:space="preserve"> </w:t>
        </w:r>
      </w:hyperlink>
      <w:r w:rsidR="0057584B">
        <w:t xml:space="preserve"> </w:t>
      </w:r>
    </w:p>
    <w:p w14:paraId="33A185BB" w14:textId="329DF1FB" w:rsidR="00D428B4" w:rsidRPr="00983B47" w:rsidRDefault="00057BF2" w:rsidP="00FC38E5">
      <w:pPr>
        <w:pStyle w:val="BodyText"/>
        <w:spacing w:before="68"/>
        <w:ind w:left="122"/>
        <w:rPr>
          <w:color w:val="231F20"/>
          <w:spacing w:val="2"/>
        </w:rPr>
        <w:sectPr w:rsidR="00D428B4" w:rsidRPr="00983B47" w:rsidSect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  <w:r>
        <w:rPr>
          <w:color w:val="231F20"/>
        </w:rPr>
        <w:t>Additional major(s)</w:t>
      </w:r>
      <w:r w:rsidR="00CC4AD5">
        <w:rPr>
          <w:color w:val="231F20"/>
        </w:rPr>
        <w:t xml:space="preserve"> </w:t>
      </w:r>
      <w:r>
        <w:rPr>
          <w:color w:val="231F20"/>
        </w:rPr>
        <w:t>and/or minor(s) (optional):</w:t>
      </w: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6C77C3" w14:paraId="7914B2EE" w14:textId="77777777" w:rsidTr="00023CE6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61F72568" w:rsidR="006C77C3" w:rsidRPr="00983B47" w:rsidRDefault="00023CE6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E563BF0" w14:textId="703C6D12" w:rsidR="006C77C3" w:rsidRPr="00FC38E5" w:rsidRDefault="00A3296E" w:rsidP="00C03ADE">
            <w:pPr>
              <w:pStyle w:val="TableParagraph"/>
              <w:jc w:val="center"/>
            </w:pPr>
            <w:r>
              <w:t xml:space="preserve">Level </w:t>
            </w:r>
            <w:r>
              <w:t>1</w:t>
            </w:r>
            <w:r>
              <w:t xml:space="preserve"> POLS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0D464606" w14:textId="43780E3C" w:rsidR="006C77C3" w:rsidRPr="001C09D8" w:rsidRDefault="001C09D8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7C149F" w14:textId="4FF5F148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037DD487" w14:textId="5EC24203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Level 1</w:t>
            </w:r>
          </w:p>
          <w:p w14:paraId="1C3003F6" w14:textId="70A4F5FD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  <w:tr w:rsidR="006C77C3" w14:paraId="0F9FCD88" w14:textId="77777777" w:rsidTr="00023CE6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5E16092" w14:textId="52E30D64" w:rsidR="006C77C3" w:rsidRPr="00057BF2" w:rsidRDefault="00A3296E" w:rsidP="00C03ADE">
            <w:pPr>
              <w:pStyle w:val="TableParagraph"/>
              <w:jc w:val="center"/>
            </w:pPr>
            <w:r>
              <w:t xml:space="preserve">Level </w:t>
            </w:r>
            <w:r>
              <w:t>1</w:t>
            </w:r>
            <w:r>
              <w:t xml:space="preserve"> POLS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22429470" w14:textId="34E320FB" w:rsidR="006C77C3" w:rsidRPr="00057BF2" w:rsidRDefault="006C77C3" w:rsidP="001C09D8">
            <w:pPr>
              <w:pStyle w:val="TableParagraph"/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4FAFB1F0" w14:textId="0B60C1BC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7CB3DA5A" w14:textId="77777777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Level 1</w:t>
            </w:r>
          </w:p>
          <w:p w14:paraId="224A18A2" w14:textId="1ACC9C05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  <w:tr w:rsidR="006C77C3" w14:paraId="4D82440D" w14:textId="77777777" w:rsidTr="00023CE6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7ACE44D2" w:rsidR="006C77C3" w:rsidRPr="00983B47" w:rsidRDefault="00023CE6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00F10DA" w14:textId="413E1C83" w:rsidR="006C77C3" w:rsidRPr="00057BF2" w:rsidRDefault="00480C30" w:rsidP="00C03ADE">
            <w:pPr>
              <w:pStyle w:val="TableParagraph"/>
              <w:jc w:val="center"/>
            </w:pPr>
            <w:r>
              <w:t xml:space="preserve">Level 2 </w:t>
            </w:r>
            <w:r w:rsidR="00C03ADE">
              <w:t>POLS</w:t>
            </w:r>
            <w:r w:rsidR="00A8376F">
              <w:t xml:space="preserve"> </w:t>
            </w:r>
            <w:r w:rsidR="00C03ADE">
              <w:t>o</w:t>
            </w:r>
            <w:r>
              <w:t xml:space="preserve">ption </w:t>
            </w:r>
            <w:r w:rsidR="00C03ADE">
              <w:t>u</w:t>
            </w:r>
            <w:r>
              <w:t>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D061FB9" w14:textId="03A264C8" w:rsidR="006C77C3" w:rsidRPr="00057BF2" w:rsidRDefault="00C03ADE" w:rsidP="006C77C3">
            <w:pPr>
              <w:pStyle w:val="TableParagraph"/>
              <w:jc w:val="center"/>
            </w:pPr>
            <w:r>
              <w:t>Level 2 POLS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11E248DC" w14:textId="34BD34C3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2E98B669" w14:textId="3111E72E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233EAAAE" w14:textId="1503C7CE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339A9CE8" w14:textId="36268E4F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  <w:tr w:rsidR="006C77C3" w14:paraId="5A2E3E30" w14:textId="77777777" w:rsidTr="00023CE6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40885C9" w14:textId="375C79D8" w:rsidR="006C77C3" w:rsidRPr="00057BF2" w:rsidRDefault="00C03ADE" w:rsidP="006C77C3">
            <w:pPr>
              <w:pStyle w:val="TableParagraph"/>
              <w:jc w:val="center"/>
            </w:pPr>
            <w:r>
              <w:t>Level 2 POLS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7601261D" w14:textId="1FAA9DF8" w:rsidR="006C77C3" w:rsidRPr="00057BF2" w:rsidRDefault="006C77C3" w:rsidP="001C09D8">
            <w:pPr>
              <w:pStyle w:val="TableParagraph"/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5E4FA8D6" w14:textId="2CFC409B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420C1118" w14:textId="194742D4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310CFC0D" w14:textId="63F899B6" w:rsidR="006C77C3" w:rsidRPr="001C09D8" w:rsidRDefault="006C77C3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  <w:tr w:rsidR="00366F30" w14:paraId="7614B871" w14:textId="77777777" w:rsidTr="00023CE6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06667C7A" w:rsidR="00366F30" w:rsidRPr="00983B47" w:rsidRDefault="00366F30" w:rsidP="00366F30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</w:t>
            </w:r>
            <w:r w:rsidR="00023CE6">
              <w:rPr>
                <w:b/>
                <w:color w:val="231F20"/>
                <w:w w:val="105"/>
                <w:sz w:val="14"/>
                <w:szCs w:val="14"/>
              </w:rPr>
              <w:t>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7F82014" w14:textId="3E0414C7" w:rsidR="00366F30" w:rsidRDefault="00C03ADE" w:rsidP="00366F30">
            <w:pPr>
              <w:pStyle w:val="TableParagraph"/>
              <w:jc w:val="center"/>
            </w:pPr>
            <w:r>
              <w:t>Level 3 POLS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4F381B9" w14:textId="1BF81E68" w:rsidR="00366F30" w:rsidRPr="00057BF2" w:rsidRDefault="00C03ADE" w:rsidP="00A8376F">
            <w:pPr>
              <w:pStyle w:val="TableParagraph"/>
              <w:jc w:val="center"/>
            </w:pPr>
            <w:r>
              <w:t>Level 3 POLS option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C4639C" w14:textId="6EAF952B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327BAD64" w14:textId="535A8E33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252E2380" w14:textId="4DB7AC3F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  <w:tr w:rsidR="00366F30" w14:paraId="0E3949AA" w14:textId="77777777" w:rsidTr="00023CE6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3B34F0BC" w14:textId="77777777" w:rsidR="00366F30" w:rsidRPr="00983B47" w:rsidRDefault="00366F30" w:rsidP="00366F3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F16EB7D" w14:textId="2F6AA5A9" w:rsidR="00366F30" w:rsidRDefault="00C03ADE" w:rsidP="00A8376F">
            <w:pPr>
              <w:pStyle w:val="TableParagraph"/>
              <w:jc w:val="center"/>
            </w:pPr>
            <w:r>
              <w:t>Level 3 POLS option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FFF" w:themeFill="background1"/>
          </w:tcPr>
          <w:p w14:paraId="1D54D408" w14:textId="7623DD67" w:rsidR="00366F30" w:rsidRPr="00057BF2" w:rsidRDefault="008E3F4E" w:rsidP="006E10C3">
            <w:pPr>
              <w:pStyle w:val="TableParagraph"/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79A5825D" w14:textId="3BE8238B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5A570488" w14:textId="5D871D8C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6C7784A6" w14:textId="7EEB1E69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 xml:space="preserve">Elective or Level </w:t>
            </w:r>
            <w:r w:rsidR="00C764C9" w:rsidRPr="001C09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5755B623" w14:textId="4028C9DE" w:rsidR="00366F30" w:rsidRPr="001C09D8" w:rsidRDefault="00366F30" w:rsidP="001C09D8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1C09D8">
              <w:rPr>
                <w:color w:val="808080" w:themeColor="background1" w:themeShade="80"/>
                <w:sz w:val="16"/>
                <w:szCs w:val="16"/>
              </w:rPr>
              <w:t>Second Major unit</w:t>
            </w: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406947CA" w14:textId="40CC24A3" w:rsidR="0075608B" w:rsidRPr="001835CF" w:rsidRDefault="00ED23E5" w:rsidP="001835CF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="006D75D9" w:rsidRPr="001835CF">
        <w:rPr>
          <w:color w:val="231F20"/>
          <w:sz w:val="18"/>
          <w:szCs w:val="18"/>
        </w:rPr>
        <w:t xml:space="preserve">tudy plan </w:t>
      </w:r>
      <w:r w:rsidR="00CE4266" w:rsidRPr="001835CF">
        <w:rPr>
          <w:color w:val="231F20"/>
          <w:sz w:val="18"/>
          <w:szCs w:val="18"/>
        </w:rPr>
        <w:t>has been created based on 202</w:t>
      </w:r>
      <w:r w:rsidR="00023CE6">
        <w:rPr>
          <w:color w:val="231F20"/>
          <w:sz w:val="18"/>
          <w:szCs w:val="18"/>
        </w:rPr>
        <w:t>5</w:t>
      </w:r>
      <w:r w:rsidR="00CE4266" w:rsidRPr="001835CF">
        <w:rPr>
          <w:color w:val="231F20"/>
          <w:sz w:val="18"/>
          <w:szCs w:val="18"/>
        </w:rPr>
        <w:t xml:space="preserve"> Handbook</w:t>
      </w:r>
      <w:r w:rsidR="00167DD3">
        <w:rPr>
          <w:color w:val="231F20"/>
          <w:sz w:val="18"/>
          <w:szCs w:val="18"/>
        </w:rPr>
        <w:t xml:space="preserve">. Future unit </w:t>
      </w:r>
      <w:r w:rsidR="00102C81">
        <w:rPr>
          <w:color w:val="231F20"/>
          <w:sz w:val="18"/>
          <w:szCs w:val="18"/>
        </w:rPr>
        <w:t>availability is subject to change.</w:t>
      </w:r>
    </w:p>
    <w:p w14:paraId="5D1FF007" w14:textId="2FDFB19F" w:rsidR="00564BC2" w:rsidRPr="001835CF" w:rsidRDefault="0075608B" w:rsidP="001835CF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  <w:sectPr w:rsidR="00564BC2" w:rsidRPr="001835CF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  <w:r w:rsidRPr="001835CF">
        <w:rPr>
          <w:color w:val="231F20"/>
          <w:sz w:val="18"/>
          <w:szCs w:val="18"/>
        </w:rPr>
        <w:t xml:space="preserve">Students are required to complete a minimum of 4 units (24 points) from outside </w:t>
      </w:r>
      <w:r w:rsidR="001835CF" w:rsidRPr="001835CF">
        <w:rPr>
          <w:color w:val="231F20"/>
          <w:sz w:val="18"/>
          <w:szCs w:val="18"/>
        </w:rPr>
        <w:t>their degree specific major</w:t>
      </w:r>
      <w:r w:rsidR="00C81E4B">
        <w:rPr>
          <w:color w:val="231F20"/>
          <w:sz w:val="18"/>
          <w:szCs w:val="18"/>
        </w:rPr>
        <w:t xml:space="preserve"> </w:t>
      </w:r>
      <w:r w:rsidR="009D1394">
        <w:rPr>
          <w:color w:val="231F20"/>
          <w:sz w:val="18"/>
          <w:szCs w:val="18"/>
        </w:rPr>
        <w:t>to</w:t>
      </w:r>
      <w:r w:rsidR="00C81E4B">
        <w:rPr>
          <w:color w:val="231F20"/>
          <w:sz w:val="18"/>
          <w:szCs w:val="18"/>
        </w:rPr>
        <w:t xml:space="preserve"> meet broadening requirements. </w:t>
      </w:r>
      <w:r w:rsidR="00C0342E">
        <w:rPr>
          <w:color w:val="231F20"/>
          <w:sz w:val="18"/>
          <w:szCs w:val="18"/>
        </w:rPr>
        <w:t>This can be done through completing a second major,</w:t>
      </w:r>
      <w:r w:rsidR="00FF3D76">
        <w:rPr>
          <w:color w:val="231F20"/>
          <w:sz w:val="18"/>
          <w:szCs w:val="18"/>
        </w:rPr>
        <w:t xml:space="preserve"> a</w:t>
      </w:r>
      <w:r w:rsidR="00C0342E">
        <w:rPr>
          <w:color w:val="231F20"/>
          <w:sz w:val="18"/>
          <w:szCs w:val="18"/>
        </w:rPr>
        <w:t xml:space="preserve"> minor</w:t>
      </w:r>
      <w:r w:rsidR="00E546CD">
        <w:rPr>
          <w:color w:val="231F20"/>
          <w:sz w:val="18"/>
          <w:szCs w:val="18"/>
        </w:rPr>
        <w:t>,</w:t>
      </w:r>
      <w:r w:rsidR="00C0342E">
        <w:rPr>
          <w:color w:val="231F20"/>
          <w:sz w:val="18"/>
          <w:szCs w:val="18"/>
        </w:rPr>
        <w:t xml:space="preserve"> or any</w:t>
      </w:r>
      <w:r w:rsidR="00ED23E5">
        <w:rPr>
          <w:color w:val="231F20"/>
          <w:sz w:val="18"/>
          <w:szCs w:val="18"/>
        </w:rPr>
        <w:t xml:space="preserve"> 4</w:t>
      </w:r>
      <w:r w:rsidR="00C0342E">
        <w:rPr>
          <w:color w:val="231F20"/>
          <w:sz w:val="18"/>
          <w:szCs w:val="18"/>
        </w:rPr>
        <w:t xml:space="preserve"> electives which are not </w:t>
      </w:r>
      <w:r w:rsidR="005C0C69">
        <w:rPr>
          <w:color w:val="231F20"/>
          <w:sz w:val="18"/>
          <w:szCs w:val="18"/>
        </w:rPr>
        <w:t xml:space="preserve">also </w:t>
      </w:r>
      <w:r w:rsidR="00C0342E">
        <w:rPr>
          <w:color w:val="231F20"/>
          <w:sz w:val="18"/>
          <w:szCs w:val="18"/>
        </w:rPr>
        <w:t>offer</w:t>
      </w:r>
      <w:r w:rsidR="00ED23E5">
        <w:rPr>
          <w:color w:val="231F20"/>
          <w:sz w:val="18"/>
          <w:szCs w:val="18"/>
        </w:rPr>
        <w:t>ed</w:t>
      </w:r>
      <w:r w:rsidR="00C0342E">
        <w:rPr>
          <w:color w:val="231F20"/>
          <w:sz w:val="18"/>
          <w:szCs w:val="18"/>
        </w:rPr>
        <w:t xml:space="preserve"> a</w:t>
      </w:r>
      <w:r w:rsidR="00ED23E5">
        <w:rPr>
          <w:color w:val="231F20"/>
          <w:sz w:val="18"/>
          <w:szCs w:val="18"/>
        </w:rPr>
        <w:t>s</w:t>
      </w:r>
      <w:r w:rsidR="00C0342E">
        <w:rPr>
          <w:color w:val="231F20"/>
          <w:sz w:val="18"/>
          <w:szCs w:val="18"/>
        </w:rPr>
        <w:t xml:space="preserve"> part of </w:t>
      </w:r>
      <w:r w:rsidR="00437E41">
        <w:rPr>
          <w:color w:val="231F20"/>
          <w:sz w:val="18"/>
          <w:szCs w:val="18"/>
        </w:rPr>
        <w:t xml:space="preserve">the </w:t>
      </w:r>
      <w:r w:rsidR="001C09D8">
        <w:rPr>
          <w:color w:val="231F20"/>
          <w:sz w:val="18"/>
          <w:szCs w:val="18"/>
        </w:rPr>
        <w:t>degree specific</w:t>
      </w:r>
      <w:r w:rsidR="00C0342E">
        <w:rPr>
          <w:color w:val="231F20"/>
          <w:sz w:val="18"/>
          <w:szCs w:val="18"/>
        </w:rPr>
        <w:t xml:space="preserve"> major</w:t>
      </w:r>
      <w:r w:rsidR="001C09D8">
        <w:rPr>
          <w:color w:val="231F20"/>
          <w:sz w:val="18"/>
          <w:szCs w:val="18"/>
        </w:rPr>
        <w:t xml:space="preserve"> above</w:t>
      </w:r>
      <w:r w:rsidR="00C0342E">
        <w:rPr>
          <w:color w:val="231F20"/>
          <w:sz w:val="18"/>
          <w:szCs w:val="18"/>
        </w:rPr>
        <w:t>.</w:t>
      </w:r>
    </w:p>
    <w:p w14:paraId="2D48297D" w14:textId="77777777" w:rsidR="00D428B4" w:rsidRDefault="00D428B4" w:rsidP="00023CE6">
      <w:pPr>
        <w:pStyle w:val="BodyText"/>
        <w:rPr>
          <w:sz w:val="20"/>
        </w:rPr>
      </w:pPr>
    </w:p>
    <w:sectPr w:rsidR="00D428B4" w:rsidSect="00023CE6">
      <w:headerReference w:type="default" r:id="rId13"/>
      <w:pgSz w:w="16840" w:h="11910" w:orient="landscape"/>
      <w:pgMar w:top="1740" w:right="600" w:bottom="280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4DB5" w14:textId="77777777" w:rsidR="00596297" w:rsidRDefault="00596297">
      <w:r>
        <w:separator/>
      </w:r>
    </w:p>
  </w:endnote>
  <w:endnote w:type="continuationSeparator" w:id="0">
    <w:p w14:paraId="1E98C318" w14:textId="77777777" w:rsidR="00596297" w:rsidRDefault="0059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073D" w14:textId="77777777" w:rsidR="00596297" w:rsidRDefault="00596297">
      <w:r>
        <w:separator/>
      </w:r>
    </w:p>
  </w:footnote>
  <w:footnote w:type="continuationSeparator" w:id="0">
    <w:p w14:paraId="47368F43" w14:textId="77777777" w:rsidR="00596297" w:rsidRDefault="0059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7BA30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78B33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62D96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52D79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77141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Mi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UAAAAZHJzL21lZGlhL2ltYWdlMy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0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3CE6"/>
    <w:rsid w:val="00036C53"/>
    <w:rsid w:val="00057BF2"/>
    <w:rsid w:val="000A26BA"/>
    <w:rsid w:val="00102C81"/>
    <w:rsid w:val="00167DD3"/>
    <w:rsid w:val="00175F76"/>
    <w:rsid w:val="001835CF"/>
    <w:rsid w:val="001C09D8"/>
    <w:rsid w:val="00204FBD"/>
    <w:rsid w:val="00246469"/>
    <w:rsid w:val="00265FEB"/>
    <w:rsid w:val="002B41F5"/>
    <w:rsid w:val="002C5745"/>
    <w:rsid w:val="002F565B"/>
    <w:rsid w:val="00332B47"/>
    <w:rsid w:val="00351C28"/>
    <w:rsid w:val="0035210C"/>
    <w:rsid w:val="00363CDE"/>
    <w:rsid w:val="00366F30"/>
    <w:rsid w:val="003A5134"/>
    <w:rsid w:val="00437E41"/>
    <w:rsid w:val="00480C30"/>
    <w:rsid w:val="00523185"/>
    <w:rsid w:val="0053599E"/>
    <w:rsid w:val="00564BC2"/>
    <w:rsid w:val="00572045"/>
    <w:rsid w:val="00573F2B"/>
    <w:rsid w:val="0057584B"/>
    <w:rsid w:val="00596297"/>
    <w:rsid w:val="005C0C69"/>
    <w:rsid w:val="0060526E"/>
    <w:rsid w:val="00606259"/>
    <w:rsid w:val="0063256C"/>
    <w:rsid w:val="00647D19"/>
    <w:rsid w:val="006B4A64"/>
    <w:rsid w:val="006C77C3"/>
    <w:rsid w:val="006D75D9"/>
    <w:rsid w:val="006E10C3"/>
    <w:rsid w:val="0075608B"/>
    <w:rsid w:val="007646CE"/>
    <w:rsid w:val="00774AC8"/>
    <w:rsid w:val="007901D1"/>
    <w:rsid w:val="007C2D1D"/>
    <w:rsid w:val="0087655C"/>
    <w:rsid w:val="008A7689"/>
    <w:rsid w:val="008B4F98"/>
    <w:rsid w:val="008E3F4E"/>
    <w:rsid w:val="008F4084"/>
    <w:rsid w:val="00913063"/>
    <w:rsid w:val="00926917"/>
    <w:rsid w:val="00983B47"/>
    <w:rsid w:val="009A2BA0"/>
    <w:rsid w:val="009A4247"/>
    <w:rsid w:val="009D1394"/>
    <w:rsid w:val="00A3296E"/>
    <w:rsid w:val="00A8376F"/>
    <w:rsid w:val="00B36CD9"/>
    <w:rsid w:val="00B67D35"/>
    <w:rsid w:val="00B95AF6"/>
    <w:rsid w:val="00BB6E5E"/>
    <w:rsid w:val="00BE7F11"/>
    <w:rsid w:val="00BF62D5"/>
    <w:rsid w:val="00C0342E"/>
    <w:rsid w:val="00C03ADE"/>
    <w:rsid w:val="00C407A3"/>
    <w:rsid w:val="00C63DB7"/>
    <w:rsid w:val="00C72A5A"/>
    <w:rsid w:val="00C732DC"/>
    <w:rsid w:val="00C764C9"/>
    <w:rsid w:val="00C81E4B"/>
    <w:rsid w:val="00CB7360"/>
    <w:rsid w:val="00CC4AD5"/>
    <w:rsid w:val="00CE4266"/>
    <w:rsid w:val="00CE4716"/>
    <w:rsid w:val="00D05E1D"/>
    <w:rsid w:val="00D108D1"/>
    <w:rsid w:val="00D1395A"/>
    <w:rsid w:val="00D428B4"/>
    <w:rsid w:val="00D63A75"/>
    <w:rsid w:val="00D94AD3"/>
    <w:rsid w:val="00E31DFA"/>
    <w:rsid w:val="00E35139"/>
    <w:rsid w:val="00E546CD"/>
    <w:rsid w:val="00ED0C71"/>
    <w:rsid w:val="00ED23E5"/>
    <w:rsid w:val="00F04073"/>
    <w:rsid w:val="00F30BC1"/>
    <w:rsid w:val="00F80F68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majordetails?code=MJD-POLS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89C27-E5DA-40A2-83F0-7C0CD736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7236-1DC5-4107-A765-24861630C1F2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4.xml><?xml version="1.0" encoding="utf-8"?>
<ds:datastoreItem xmlns:ds="http://schemas.openxmlformats.org/officeDocument/2006/customXml" ds:itemID="{34CC8566-D238-4687-999E-F5AC8C451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Tess McCamley</cp:lastModifiedBy>
  <cp:revision>3</cp:revision>
  <cp:lastPrinted>2020-11-18T07:36:00Z</cp:lastPrinted>
  <dcterms:created xsi:type="dcterms:W3CDTF">2024-09-10T07:36:00Z</dcterms:created>
  <dcterms:modified xsi:type="dcterms:W3CDTF">2024-12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</Properties>
</file>